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44" w:rsidRPr="00F21D72" w:rsidRDefault="00174144" w:rsidP="00174144">
      <w:pPr>
        <w:pStyle w:val="Ttulo1"/>
        <w:rPr>
          <w:sz w:val="20"/>
          <w:szCs w:val="20"/>
        </w:rPr>
      </w:pPr>
    </w:p>
    <w:p w:rsidR="008E4F28" w:rsidRPr="00F21D72" w:rsidRDefault="008E4F28" w:rsidP="008E4F28">
      <w:pPr>
        <w:rPr>
          <w:lang w:eastAsia="es-ES"/>
        </w:rPr>
      </w:pPr>
    </w:p>
    <w:p w:rsidR="00174144" w:rsidRPr="00F21D72" w:rsidRDefault="00174144" w:rsidP="00174144">
      <w:pPr>
        <w:pStyle w:val="Ttulo1"/>
        <w:rPr>
          <w:sz w:val="20"/>
          <w:szCs w:val="20"/>
        </w:rPr>
      </w:pPr>
    </w:p>
    <w:p w:rsidR="00174144" w:rsidRPr="00F21D72" w:rsidRDefault="00174144" w:rsidP="00174144">
      <w:pPr>
        <w:pStyle w:val="Ttulo1"/>
        <w:jc w:val="center"/>
        <w:rPr>
          <w:b/>
          <w:sz w:val="28"/>
          <w:szCs w:val="28"/>
        </w:rPr>
      </w:pPr>
      <w:r w:rsidRPr="00F21D72">
        <w:rPr>
          <w:b/>
          <w:sz w:val="28"/>
          <w:szCs w:val="28"/>
        </w:rPr>
        <w:t>ESCUELA SUPERIOR POLITÉCNICA DEL LITORAL</w:t>
      </w: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sz w:val="28"/>
          <w:szCs w:val="28"/>
          <w:lang w:val="es-ES"/>
        </w:rPr>
      </w:pPr>
    </w:p>
    <w:p w:rsidR="00174144" w:rsidRPr="00F21D72" w:rsidRDefault="00174144" w:rsidP="00174144">
      <w:pPr>
        <w:rPr>
          <w:b/>
          <w:sz w:val="28"/>
          <w:szCs w:val="28"/>
          <w:lang w:val="es-ES"/>
        </w:rPr>
      </w:pP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FACULTAD DE INGENIERIA EN</w:t>
      </w: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EN ELECTRICIDAD Y COMPUTACIÓN</w:t>
      </w: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FIEC</w:t>
      </w: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941D7A" w:rsidP="00174144">
      <w:pPr>
        <w:jc w:val="center"/>
        <w:rPr>
          <w:sz w:val="28"/>
          <w:szCs w:val="28"/>
        </w:rPr>
      </w:pPr>
      <w:r w:rsidRPr="00F21D72">
        <w:rPr>
          <w:noProof/>
          <w:sz w:val="28"/>
          <w:szCs w:val="28"/>
          <w:lang w:val="es-US" w:eastAsia="es-US"/>
        </w:rPr>
        <w:drawing>
          <wp:inline distT="0" distB="0" distL="0" distR="0">
            <wp:extent cx="838200" cy="762000"/>
            <wp:effectExtent l="0" t="0" r="0" b="0"/>
            <wp:docPr id="53" name="Imagen 53" descr="e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s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C75" w:rsidRPr="00F21D72" w:rsidRDefault="002B7C75" w:rsidP="00046E65">
      <w:pPr>
        <w:rPr>
          <w:b/>
          <w:sz w:val="28"/>
          <w:szCs w:val="28"/>
        </w:rPr>
      </w:pPr>
    </w:p>
    <w:p w:rsidR="00174144" w:rsidRPr="00F21D72" w:rsidRDefault="00174144" w:rsidP="00046E65">
      <w:pPr>
        <w:rPr>
          <w:b/>
          <w:sz w:val="28"/>
          <w:szCs w:val="28"/>
        </w:rPr>
      </w:pPr>
    </w:p>
    <w:p w:rsidR="00174144" w:rsidRPr="00F21D72" w:rsidRDefault="00174144" w:rsidP="00046E65">
      <w:pPr>
        <w:rPr>
          <w:b/>
          <w:sz w:val="28"/>
          <w:szCs w:val="28"/>
        </w:rPr>
      </w:pPr>
    </w:p>
    <w:p w:rsidR="00174144" w:rsidRPr="00F21D72" w:rsidRDefault="00174144" w:rsidP="00046E65">
      <w:pPr>
        <w:rPr>
          <w:b/>
          <w:sz w:val="28"/>
          <w:szCs w:val="28"/>
        </w:rPr>
      </w:pPr>
    </w:p>
    <w:p w:rsidR="00174144" w:rsidRPr="00F21D72" w:rsidRDefault="00174144" w:rsidP="00046E65">
      <w:pPr>
        <w:rPr>
          <w:b/>
          <w:sz w:val="28"/>
          <w:szCs w:val="28"/>
        </w:rPr>
      </w:pPr>
    </w:p>
    <w:p w:rsidR="002B7C75" w:rsidRPr="00F21D72" w:rsidRDefault="002B7C75" w:rsidP="00046E65">
      <w:pPr>
        <w:rPr>
          <w:b/>
          <w:sz w:val="28"/>
          <w:szCs w:val="28"/>
        </w:rPr>
      </w:pPr>
    </w:p>
    <w:p w:rsidR="00174144" w:rsidRPr="00F21D72" w:rsidRDefault="00A047D9" w:rsidP="002B7C75">
      <w:pPr>
        <w:jc w:val="center"/>
        <w:rPr>
          <w:b/>
          <w:sz w:val="28"/>
          <w:szCs w:val="28"/>
        </w:rPr>
      </w:pPr>
      <w:r w:rsidRPr="00F21D72">
        <w:rPr>
          <w:b/>
          <w:sz w:val="28"/>
          <w:szCs w:val="28"/>
        </w:rPr>
        <w:t>PRACTICAS DE</w:t>
      </w:r>
      <w:r w:rsidR="00174144" w:rsidRPr="00F21D72">
        <w:rPr>
          <w:b/>
          <w:sz w:val="28"/>
          <w:szCs w:val="28"/>
        </w:rPr>
        <w:t xml:space="preserve"> LABORATORIO DE MICROCONTROLADORES</w:t>
      </w:r>
    </w:p>
    <w:p w:rsidR="00174144" w:rsidRPr="00F21D72" w:rsidRDefault="00174144" w:rsidP="002B7C75">
      <w:pPr>
        <w:jc w:val="center"/>
        <w:rPr>
          <w:b/>
          <w:sz w:val="28"/>
          <w:szCs w:val="28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</w:rPr>
      </w:pPr>
    </w:p>
    <w:p w:rsidR="00C2450B" w:rsidRPr="00F21D72" w:rsidRDefault="00C2450B" w:rsidP="002B7C75">
      <w:pPr>
        <w:jc w:val="center"/>
        <w:rPr>
          <w:b/>
          <w:sz w:val="28"/>
          <w:szCs w:val="28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</w:rPr>
      </w:pPr>
    </w:p>
    <w:p w:rsidR="00815179" w:rsidRPr="00F21D72" w:rsidRDefault="00815179" w:rsidP="00815179">
      <w:pPr>
        <w:rPr>
          <w:b/>
          <w:sz w:val="28"/>
          <w:szCs w:val="28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</w:rPr>
      </w:pPr>
    </w:p>
    <w:p w:rsidR="00815179" w:rsidRPr="00F21D72" w:rsidRDefault="00815179" w:rsidP="00536412">
      <w:pPr>
        <w:rPr>
          <w:b/>
          <w:sz w:val="28"/>
          <w:szCs w:val="28"/>
        </w:rPr>
      </w:pPr>
    </w:p>
    <w:p w:rsidR="00174144" w:rsidRPr="00F21D72" w:rsidRDefault="00174144" w:rsidP="002B7C75">
      <w:pPr>
        <w:jc w:val="center"/>
        <w:rPr>
          <w:b/>
        </w:rPr>
      </w:pPr>
    </w:p>
    <w:p w:rsidR="00A84AD4" w:rsidRPr="00F21D72" w:rsidRDefault="00A84AD4" w:rsidP="002B7C75">
      <w:pPr>
        <w:jc w:val="center"/>
        <w:rPr>
          <w:b/>
        </w:rPr>
      </w:pPr>
    </w:p>
    <w:p w:rsidR="00174144" w:rsidRPr="00F21D72" w:rsidRDefault="00174144" w:rsidP="002B7C75">
      <w:pPr>
        <w:jc w:val="center"/>
        <w:rPr>
          <w:b/>
        </w:rPr>
      </w:pPr>
    </w:p>
    <w:p w:rsidR="005612BC" w:rsidRDefault="005612BC" w:rsidP="005612BC">
      <w:pPr>
        <w:tabs>
          <w:tab w:val="left" w:pos="5960"/>
        </w:tabs>
        <w:rPr>
          <w:rFonts w:ascii="Arial" w:eastAsia="Arial" w:hAnsi="Arial" w:cs="Arial"/>
          <w:b/>
        </w:rPr>
      </w:pPr>
    </w:p>
    <w:p w:rsidR="00C64FEE" w:rsidRDefault="005612BC" w:rsidP="005612BC">
      <w:pPr>
        <w:tabs>
          <w:tab w:val="left" w:pos="596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Práctica </w:t>
      </w:r>
      <w:r w:rsidRPr="005612BC">
        <w:rPr>
          <w:rFonts w:ascii="Arial" w:eastAsia="Arial" w:hAnsi="Arial" w:cs="Arial"/>
          <w:b/>
        </w:rPr>
        <w:t>autónoma</w:t>
      </w:r>
    </w:p>
    <w:p w:rsidR="005612BC" w:rsidRDefault="005612BC" w:rsidP="005612BC">
      <w:pPr>
        <w:tabs>
          <w:tab w:val="left" w:pos="5960"/>
        </w:tabs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so de kit para </w:t>
      </w:r>
      <w:proofErr w:type="spellStart"/>
      <w:r>
        <w:rPr>
          <w:rFonts w:ascii="Arial" w:eastAsia="Arial" w:hAnsi="Arial" w:cs="Arial"/>
          <w:b/>
        </w:rPr>
        <w:t>Arduino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:rsidR="005612BC" w:rsidRDefault="005612BC" w:rsidP="005612BC">
      <w:pPr>
        <w:tabs>
          <w:tab w:val="left" w:pos="5960"/>
        </w:tabs>
        <w:jc w:val="center"/>
        <w:rPr>
          <w:rFonts w:ascii="Arial" w:eastAsia="Arial" w:hAnsi="Arial" w:cs="Arial"/>
          <w:b/>
        </w:rPr>
      </w:pPr>
    </w:p>
    <w:p w:rsidR="005612BC" w:rsidRDefault="005612BC" w:rsidP="005612BC">
      <w:pPr>
        <w:tabs>
          <w:tab w:val="left" w:pos="596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jercicio 1</w:t>
      </w:r>
    </w:p>
    <w:p w:rsidR="005612BC" w:rsidRDefault="005612BC" w:rsidP="005612BC">
      <w:pPr>
        <w:tabs>
          <w:tab w:val="left" w:pos="5960"/>
        </w:tabs>
        <w:jc w:val="both"/>
        <w:rPr>
          <w:rFonts w:ascii="Arial" w:eastAsia="Arial" w:hAnsi="Arial" w:cs="Arial"/>
        </w:rPr>
      </w:pPr>
    </w:p>
    <w:p w:rsidR="005612BC" w:rsidRPr="005612BC" w:rsidRDefault="005612BC" w:rsidP="005612BC">
      <w:pPr>
        <w:tabs>
          <w:tab w:val="left" w:pos="5960"/>
        </w:tabs>
        <w:jc w:val="both"/>
        <w:rPr>
          <w:rFonts w:eastAsia="Arial"/>
        </w:rPr>
      </w:pPr>
      <w:r w:rsidRPr="005612BC">
        <w:rPr>
          <w:rFonts w:eastAsia="Arial"/>
        </w:rPr>
        <w:t xml:space="preserve">Realizar un circuito con los siguientes elementos: </w:t>
      </w:r>
      <w:proofErr w:type="spellStart"/>
      <w:r w:rsidRPr="005612BC">
        <w:rPr>
          <w:rFonts w:eastAsia="Arial"/>
        </w:rPr>
        <w:t>Arduino</w:t>
      </w:r>
      <w:proofErr w:type="spellEnd"/>
      <w:r w:rsidRPr="005612BC">
        <w:rPr>
          <w:rFonts w:eastAsia="Arial"/>
        </w:rPr>
        <w:t xml:space="preserve"> Mega, Sensor Ultrasónico y LCD 16x2 con comunicación I2C.</w:t>
      </w:r>
    </w:p>
    <w:p w:rsidR="005612BC" w:rsidRPr="005612BC" w:rsidRDefault="005612BC" w:rsidP="005612BC">
      <w:pPr>
        <w:tabs>
          <w:tab w:val="left" w:pos="5960"/>
        </w:tabs>
        <w:jc w:val="both"/>
        <w:rPr>
          <w:rFonts w:eastAsia="Arial"/>
        </w:rPr>
      </w:pPr>
    </w:p>
    <w:p w:rsidR="005612BC" w:rsidRPr="005612BC" w:rsidRDefault="005612BC" w:rsidP="005612BC">
      <w:pPr>
        <w:tabs>
          <w:tab w:val="left" w:pos="5960"/>
        </w:tabs>
        <w:jc w:val="both"/>
        <w:rPr>
          <w:rFonts w:eastAsia="Arial"/>
          <w:b/>
          <w:u w:val="single"/>
        </w:rPr>
      </w:pPr>
      <w:r w:rsidRPr="005612BC">
        <w:rPr>
          <w:rFonts w:eastAsia="Arial"/>
          <w:b/>
          <w:u w:val="single"/>
        </w:rPr>
        <w:t>Desafío</w:t>
      </w:r>
    </w:p>
    <w:p w:rsidR="005612BC" w:rsidRPr="005612BC" w:rsidRDefault="005612BC" w:rsidP="005612BC">
      <w:pPr>
        <w:tabs>
          <w:tab w:val="left" w:pos="5960"/>
        </w:tabs>
        <w:jc w:val="both"/>
        <w:rPr>
          <w:lang w:val="es-ES"/>
        </w:rPr>
      </w:pPr>
      <w:r w:rsidRPr="005612BC">
        <w:rPr>
          <w:lang w:val="es-ES"/>
        </w:rPr>
        <w:t>Realizar un programa con los elementos en donde se muestre la distancia medida en cm por el ultrasónico y es mostrada en la LCD.</w:t>
      </w:r>
    </w:p>
    <w:p w:rsidR="005612BC" w:rsidRDefault="005612BC" w:rsidP="005612BC">
      <w:pPr>
        <w:tabs>
          <w:tab w:val="left" w:pos="5960"/>
        </w:tabs>
        <w:jc w:val="both"/>
        <w:rPr>
          <w:lang w:val="es-ES"/>
        </w:rPr>
      </w:pPr>
    </w:p>
    <w:p w:rsidR="005612BC" w:rsidRDefault="005612BC" w:rsidP="005612BC">
      <w:pPr>
        <w:tabs>
          <w:tab w:val="left" w:pos="5960"/>
        </w:tabs>
        <w:jc w:val="both"/>
        <w:rPr>
          <w:b/>
          <w:lang w:val="es-ES"/>
        </w:rPr>
      </w:pPr>
      <w:r w:rsidRPr="005612BC">
        <w:rPr>
          <w:b/>
          <w:lang w:val="es-ES"/>
        </w:rPr>
        <w:t>Ejercicio 2</w:t>
      </w:r>
    </w:p>
    <w:p w:rsidR="005612BC" w:rsidRDefault="005612BC" w:rsidP="005612BC">
      <w:pPr>
        <w:tabs>
          <w:tab w:val="left" w:pos="5960"/>
        </w:tabs>
        <w:jc w:val="both"/>
        <w:rPr>
          <w:b/>
          <w:lang w:val="es-ES"/>
        </w:rPr>
      </w:pPr>
    </w:p>
    <w:p w:rsidR="00A21A29" w:rsidRPr="005612BC" w:rsidRDefault="00A21A29" w:rsidP="00A21A29">
      <w:pPr>
        <w:tabs>
          <w:tab w:val="left" w:pos="5960"/>
        </w:tabs>
        <w:jc w:val="both"/>
        <w:rPr>
          <w:rFonts w:eastAsia="Arial"/>
        </w:rPr>
      </w:pPr>
      <w:r w:rsidRPr="005612BC">
        <w:rPr>
          <w:rFonts w:eastAsia="Arial"/>
        </w:rPr>
        <w:t xml:space="preserve">Realizar un circuito con los siguientes elementos: </w:t>
      </w:r>
      <w:proofErr w:type="spellStart"/>
      <w:r w:rsidRPr="005612BC">
        <w:rPr>
          <w:rFonts w:eastAsia="Arial"/>
        </w:rPr>
        <w:t>Arduino</w:t>
      </w:r>
      <w:proofErr w:type="spellEnd"/>
      <w:r w:rsidRPr="005612BC">
        <w:rPr>
          <w:rFonts w:eastAsia="Arial"/>
        </w:rPr>
        <w:t xml:space="preserve"> Mega, </w:t>
      </w:r>
      <w:r>
        <w:rPr>
          <w:rFonts w:eastAsia="Arial"/>
        </w:rPr>
        <w:t>joystick</w:t>
      </w:r>
      <w:r w:rsidRPr="005612BC">
        <w:rPr>
          <w:rFonts w:eastAsia="Arial"/>
        </w:rPr>
        <w:t xml:space="preserve"> y LCD 16x2 con comunicación I2C.</w:t>
      </w:r>
    </w:p>
    <w:p w:rsidR="00A21A29" w:rsidRDefault="00A21A29" w:rsidP="005612BC">
      <w:pPr>
        <w:tabs>
          <w:tab w:val="left" w:pos="5960"/>
        </w:tabs>
        <w:jc w:val="both"/>
        <w:rPr>
          <w:b/>
        </w:rPr>
      </w:pPr>
    </w:p>
    <w:p w:rsidR="00A21A29" w:rsidRPr="005612BC" w:rsidRDefault="00A21A29" w:rsidP="00A21A29">
      <w:pPr>
        <w:tabs>
          <w:tab w:val="left" w:pos="5960"/>
        </w:tabs>
        <w:jc w:val="both"/>
        <w:rPr>
          <w:rFonts w:eastAsia="Arial"/>
          <w:b/>
          <w:u w:val="single"/>
        </w:rPr>
      </w:pPr>
      <w:r w:rsidRPr="005612BC">
        <w:rPr>
          <w:rFonts w:eastAsia="Arial"/>
          <w:b/>
          <w:u w:val="single"/>
        </w:rPr>
        <w:t>Desafío</w:t>
      </w:r>
    </w:p>
    <w:p w:rsidR="00A21A29" w:rsidRDefault="00A21A29" w:rsidP="00A21A29">
      <w:pPr>
        <w:tabs>
          <w:tab w:val="left" w:pos="5960"/>
        </w:tabs>
        <w:jc w:val="both"/>
        <w:rPr>
          <w:lang w:val="es-ES"/>
        </w:rPr>
      </w:pPr>
      <w:r w:rsidRPr="005612BC">
        <w:rPr>
          <w:lang w:val="es-ES"/>
        </w:rPr>
        <w:t xml:space="preserve">Realizar un programa con los elementos en donde se muestre </w:t>
      </w:r>
      <w:r>
        <w:rPr>
          <w:lang w:val="es-ES"/>
        </w:rPr>
        <w:t xml:space="preserve">los valores de X y </w:t>
      </w:r>
      <w:proofErr w:type="spellStart"/>
      <w:r>
        <w:rPr>
          <w:lang w:val="es-ES"/>
        </w:rPr>
        <w:t>Y</w:t>
      </w:r>
      <w:proofErr w:type="spellEnd"/>
      <w:r>
        <w:rPr>
          <w:lang w:val="es-ES"/>
        </w:rPr>
        <w:t xml:space="preserve"> del joystick tomando como referencia el centro del módulo, y en que se muestren en la primera fila los valores de X y en la segunda fila los valores de Y. </w:t>
      </w:r>
    </w:p>
    <w:p w:rsidR="00A21A29" w:rsidRDefault="00A21A29" w:rsidP="00A21A29">
      <w:pPr>
        <w:tabs>
          <w:tab w:val="left" w:pos="5960"/>
        </w:tabs>
        <w:jc w:val="both"/>
        <w:rPr>
          <w:lang w:val="es-ES"/>
        </w:rPr>
      </w:pPr>
    </w:p>
    <w:p w:rsidR="00A21A29" w:rsidRPr="00A21A29" w:rsidRDefault="00A21A29" w:rsidP="005612BC">
      <w:pPr>
        <w:tabs>
          <w:tab w:val="left" w:pos="5960"/>
        </w:tabs>
        <w:jc w:val="both"/>
        <w:rPr>
          <w:b/>
          <w:lang w:val="es-ES"/>
        </w:rPr>
      </w:pPr>
      <w:r>
        <w:rPr>
          <w:noProof/>
          <w:lang w:val="es-US" w:eastAsia="es-US"/>
        </w:rPr>
        <w:drawing>
          <wp:anchor distT="0" distB="0" distL="114300" distR="114300" simplePos="0" relativeHeight="251658240" behindDoc="1" locked="0" layoutInCell="1" allowOverlap="1" wp14:anchorId="4ACC7F92" wp14:editId="2246DD22">
            <wp:simplePos x="0" y="0"/>
            <wp:positionH relativeFrom="margin">
              <wp:posOffset>1950085</wp:posOffset>
            </wp:positionH>
            <wp:positionV relativeFrom="paragraph">
              <wp:posOffset>3810</wp:posOffset>
            </wp:positionV>
            <wp:extent cx="1703705" cy="704850"/>
            <wp:effectExtent l="19050" t="19050" r="10795" b="19050"/>
            <wp:wrapTight wrapText="bothSides">
              <wp:wrapPolygon edited="0">
                <wp:start x="-242" y="-584"/>
                <wp:lineTo x="-242" y="21600"/>
                <wp:lineTo x="21495" y="21600"/>
                <wp:lineTo x="21495" y="-584"/>
                <wp:lineTo x="-242" y="-58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21A29" w:rsidRPr="00A21A29" w:rsidRDefault="00A21A29" w:rsidP="005612BC">
      <w:pPr>
        <w:tabs>
          <w:tab w:val="left" w:pos="5960"/>
        </w:tabs>
        <w:jc w:val="both"/>
        <w:rPr>
          <w:lang w:val="es-ES"/>
        </w:rPr>
      </w:pPr>
    </w:p>
    <w:p w:rsidR="005612BC" w:rsidRPr="005612BC" w:rsidRDefault="005612BC" w:rsidP="005612BC">
      <w:pPr>
        <w:tabs>
          <w:tab w:val="left" w:pos="5960"/>
        </w:tabs>
        <w:jc w:val="both"/>
        <w:rPr>
          <w:b/>
          <w:lang w:val="es-ES"/>
        </w:rPr>
      </w:pPr>
    </w:p>
    <w:p w:rsidR="005612BC" w:rsidRPr="005612BC" w:rsidRDefault="005612BC" w:rsidP="005612BC">
      <w:pPr>
        <w:tabs>
          <w:tab w:val="left" w:pos="5960"/>
        </w:tabs>
        <w:jc w:val="both"/>
        <w:rPr>
          <w:lang w:val="es-ES"/>
        </w:rPr>
      </w:pPr>
      <w:r>
        <w:rPr>
          <w:lang w:val="es-ES"/>
        </w:rPr>
        <w:t xml:space="preserve"> </w:t>
      </w:r>
    </w:p>
    <w:p w:rsidR="004B0660" w:rsidRPr="004B0660" w:rsidRDefault="004B0660" w:rsidP="004B0660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b/>
          <w:lang w:val="es-ES"/>
        </w:rPr>
      </w:pPr>
      <w:r w:rsidRPr="00F21D72">
        <w:rPr>
          <w:b/>
          <w:lang w:val="es-ES"/>
        </w:rPr>
        <w:t>Reporte</w:t>
      </w:r>
    </w:p>
    <w:p w:rsidR="00CE632B" w:rsidRDefault="00CE632B" w:rsidP="00CE632B">
      <w:pPr>
        <w:tabs>
          <w:tab w:val="left" w:pos="5960"/>
        </w:tabs>
        <w:jc w:val="both"/>
        <w:rPr>
          <w:lang w:val="es-ES"/>
        </w:rPr>
      </w:pPr>
      <w:r w:rsidRPr="00F21D72">
        <w:rPr>
          <w:lang w:val="es-ES"/>
        </w:rPr>
        <w:t xml:space="preserve">Realizar un reporte individual en formato </w:t>
      </w:r>
      <w:proofErr w:type="spellStart"/>
      <w:r w:rsidRPr="00F21D72">
        <w:rPr>
          <w:lang w:val="es-ES"/>
        </w:rPr>
        <w:t>pdf</w:t>
      </w:r>
      <w:proofErr w:type="spellEnd"/>
      <w:r w:rsidRPr="00F21D72">
        <w:rPr>
          <w:lang w:val="es-ES"/>
        </w:rPr>
        <w:t xml:space="preserve"> y subir</w:t>
      </w:r>
      <w:r w:rsidR="00F21D72" w:rsidRPr="00F21D72">
        <w:rPr>
          <w:lang w:val="es-ES"/>
        </w:rPr>
        <w:t xml:space="preserve"> </w:t>
      </w:r>
      <w:r w:rsidRPr="00F21D72">
        <w:rPr>
          <w:lang w:val="es-ES"/>
        </w:rPr>
        <w:t xml:space="preserve">al </w:t>
      </w:r>
      <w:proofErr w:type="spellStart"/>
      <w:r w:rsidRPr="00F21D72">
        <w:rPr>
          <w:lang w:val="es-ES"/>
        </w:rPr>
        <w:t>sidweb</w:t>
      </w:r>
      <w:proofErr w:type="spellEnd"/>
      <w:r w:rsidRPr="00F21D72">
        <w:rPr>
          <w:lang w:val="es-ES"/>
        </w:rPr>
        <w:t xml:space="preserve"> poniendo </w:t>
      </w:r>
      <w:r w:rsidR="00A21A29">
        <w:rPr>
          <w:lang w:val="es-ES"/>
        </w:rPr>
        <w:t xml:space="preserve">el código realizado en el IDE de </w:t>
      </w:r>
      <w:proofErr w:type="spellStart"/>
      <w:r w:rsidR="00A21A29">
        <w:rPr>
          <w:lang w:val="es-ES"/>
        </w:rPr>
        <w:t>Arduino</w:t>
      </w:r>
      <w:proofErr w:type="spellEnd"/>
      <w:r w:rsidR="00A21A29">
        <w:rPr>
          <w:lang w:val="es-ES"/>
        </w:rPr>
        <w:t xml:space="preserve"> y el esquemático del circuito utilizando la herramienta de software </w:t>
      </w:r>
      <w:proofErr w:type="spellStart"/>
      <w:r w:rsidR="00A21A29">
        <w:rPr>
          <w:lang w:val="es-ES"/>
        </w:rPr>
        <w:t>Fritzing</w:t>
      </w:r>
      <w:proofErr w:type="spellEnd"/>
      <w:r w:rsidR="00A21A29">
        <w:rPr>
          <w:lang w:val="es-ES"/>
        </w:rPr>
        <w:t>.</w:t>
      </w:r>
      <w:r w:rsidR="00E6141C">
        <w:rPr>
          <w:lang w:val="es-ES"/>
        </w:rPr>
        <w:t xml:space="preserve"> Y al final 2 recomendaciones y 2 conclusiones. </w:t>
      </w:r>
      <w:bookmarkStart w:id="0" w:name="_GoBack"/>
      <w:bookmarkEnd w:id="0"/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  <w:r>
        <w:rPr>
          <w:lang w:val="es-ES"/>
        </w:rPr>
        <w:t>Ejemplo</w:t>
      </w:r>
      <w:r w:rsidR="0069224B">
        <w:rPr>
          <w:lang w:val="es-ES"/>
        </w:rPr>
        <w:t xml:space="preserve"> de esquemático usando </w:t>
      </w:r>
      <w:proofErr w:type="spellStart"/>
      <w:r w:rsidR="0069224B">
        <w:rPr>
          <w:lang w:val="es-ES"/>
        </w:rPr>
        <w:t>fritzing</w:t>
      </w:r>
      <w:proofErr w:type="spellEnd"/>
      <w:r>
        <w:rPr>
          <w:lang w:val="es-ES"/>
        </w:rPr>
        <w:t>:</w:t>
      </w: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  <w:r>
        <w:rPr>
          <w:noProof/>
          <w:lang w:val="es-US" w:eastAsia="es-US"/>
        </w:rPr>
        <w:drawing>
          <wp:anchor distT="0" distB="0" distL="114300" distR="114300" simplePos="0" relativeHeight="251659264" behindDoc="1" locked="0" layoutInCell="1" allowOverlap="1" wp14:anchorId="2A5F36F8" wp14:editId="21CC90B4">
            <wp:simplePos x="0" y="0"/>
            <wp:positionH relativeFrom="margin">
              <wp:posOffset>780415</wp:posOffset>
            </wp:positionH>
            <wp:positionV relativeFrom="paragraph">
              <wp:posOffset>113030</wp:posOffset>
            </wp:positionV>
            <wp:extent cx="3716655" cy="2072005"/>
            <wp:effectExtent l="0" t="0" r="0" b="4445"/>
            <wp:wrapTight wrapText="bothSides">
              <wp:wrapPolygon edited="0">
                <wp:start x="0" y="0"/>
                <wp:lineTo x="0" y="21448"/>
                <wp:lineTo x="21478" y="21448"/>
                <wp:lineTo x="2147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A29" w:rsidRDefault="00A21A29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5968AE" w:rsidRDefault="005968AE" w:rsidP="00CE632B">
      <w:pPr>
        <w:tabs>
          <w:tab w:val="left" w:pos="5960"/>
        </w:tabs>
        <w:jc w:val="both"/>
        <w:rPr>
          <w:lang w:val="es-ES"/>
        </w:rPr>
      </w:pPr>
    </w:p>
    <w:p w:rsidR="00A21A29" w:rsidRDefault="00A21A29" w:rsidP="00CE632B">
      <w:pPr>
        <w:tabs>
          <w:tab w:val="left" w:pos="5960"/>
        </w:tabs>
        <w:jc w:val="both"/>
        <w:rPr>
          <w:lang w:val="es-ES"/>
        </w:rPr>
      </w:pPr>
      <w:r>
        <w:rPr>
          <w:lang w:val="es-ES"/>
        </w:rPr>
        <w:t>Enlace</w:t>
      </w:r>
    </w:p>
    <w:p w:rsidR="00CE632B" w:rsidRPr="00CE632B" w:rsidRDefault="00A21A29" w:rsidP="005968AE">
      <w:pPr>
        <w:tabs>
          <w:tab w:val="left" w:pos="5960"/>
        </w:tabs>
        <w:jc w:val="both"/>
        <w:rPr>
          <w:rFonts w:ascii="Courier New" w:hAnsi="Courier New" w:cs="Courier New"/>
          <w:b/>
          <w:lang w:val="es-ES"/>
        </w:rPr>
      </w:pPr>
      <w:hyperlink r:id="rId9" w:history="1">
        <w:r>
          <w:rPr>
            <w:rStyle w:val="Hipervnculo"/>
          </w:rPr>
          <w:t>http://fritzing.org/home/</w:t>
        </w:r>
      </w:hyperlink>
    </w:p>
    <w:sectPr w:rsidR="00CE632B" w:rsidRPr="00CE632B" w:rsidSect="003E68BD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3F2"/>
    <w:multiLevelType w:val="hybridMultilevel"/>
    <w:tmpl w:val="6046F90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533D8"/>
    <w:multiLevelType w:val="hybridMultilevel"/>
    <w:tmpl w:val="68CA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CBD"/>
    <w:multiLevelType w:val="hybridMultilevel"/>
    <w:tmpl w:val="C3A2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B6B24"/>
    <w:multiLevelType w:val="hybridMultilevel"/>
    <w:tmpl w:val="8A821F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052CA"/>
    <w:multiLevelType w:val="hybridMultilevel"/>
    <w:tmpl w:val="573E407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3C69"/>
    <w:multiLevelType w:val="hybridMultilevel"/>
    <w:tmpl w:val="26CCEE0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3537B"/>
    <w:multiLevelType w:val="hybridMultilevel"/>
    <w:tmpl w:val="413852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A5996"/>
    <w:multiLevelType w:val="hybridMultilevel"/>
    <w:tmpl w:val="8F5AEA42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7360E"/>
    <w:multiLevelType w:val="hybridMultilevel"/>
    <w:tmpl w:val="558C580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344E9"/>
    <w:multiLevelType w:val="hybridMultilevel"/>
    <w:tmpl w:val="8F425DAA"/>
    <w:lvl w:ilvl="0" w:tplc="C99CE1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6E6028"/>
    <w:multiLevelType w:val="hybridMultilevel"/>
    <w:tmpl w:val="3C6ED808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1A7B74"/>
    <w:multiLevelType w:val="hybridMultilevel"/>
    <w:tmpl w:val="C8248E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BD"/>
    <w:rsid w:val="00014C5E"/>
    <w:rsid w:val="00030950"/>
    <w:rsid w:val="00033E75"/>
    <w:rsid w:val="0004319D"/>
    <w:rsid w:val="00046E65"/>
    <w:rsid w:val="00056DA9"/>
    <w:rsid w:val="000840F1"/>
    <w:rsid w:val="000854C0"/>
    <w:rsid w:val="000930FB"/>
    <w:rsid w:val="0009391A"/>
    <w:rsid w:val="000A4A04"/>
    <w:rsid w:val="001175C7"/>
    <w:rsid w:val="0013462C"/>
    <w:rsid w:val="00142E9A"/>
    <w:rsid w:val="00164C33"/>
    <w:rsid w:val="00174144"/>
    <w:rsid w:val="001B1F4E"/>
    <w:rsid w:val="001C3FE6"/>
    <w:rsid w:val="001D1519"/>
    <w:rsid w:val="001E5A39"/>
    <w:rsid w:val="001F747D"/>
    <w:rsid w:val="00226F9D"/>
    <w:rsid w:val="0023297F"/>
    <w:rsid w:val="002666B4"/>
    <w:rsid w:val="002732A8"/>
    <w:rsid w:val="002A10A0"/>
    <w:rsid w:val="002B7C75"/>
    <w:rsid w:val="002E7F82"/>
    <w:rsid w:val="002F77DD"/>
    <w:rsid w:val="00301E93"/>
    <w:rsid w:val="00321F20"/>
    <w:rsid w:val="003254BE"/>
    <w:rsid w:val="0032734E"/>
    <w:rsid w:val="00333BA0"/>
    <w:rsid w:val="00357057"/>
    <w:rsid w:val="003672F4"/>
    <w:rsid w:val="00374AC3"/>
    <w:rsid w:val="00385E20"/>
    <w:rsid w:val="00397061"/>
    <w:rsid w:val="003C3177"/>
    <w:rsid w:val="003C4549"/>
    <w:rsid w:val="003E1247"/>
    <w:rsid w:val="003E68BD"/>
    <w:rsid w:val="003F0CD0"/>
    <w:rsid w:val="00407066"/>
    <w:rsid w:val="0042198C"/>
    <w:rsid w:val="00483BEB"/>
    <w:rsid w:val="00484F8A"/>
    <w:rsid w:val="004A5D97"/>
    <w:rsid w:val="004B0660"/>
    <w:rsid w:val="004B50A7"/>
    <w:rsid w:val="004C7EC0"/>
    <w:rsid w:val="005249C1"/>
    <w:rsid w:val="00536412"/>
    <w:rsid w:val="00544D98"/>
    <w:rsid w:val="00544DED"/>
    <w:rsid w:val="00546BD3"/>
    <w:rsid w:val="00550797"/>
    <w:rsid w:val="005612BC"/>
    <w:rsid w:val="005968AE"/>
    <w:rsid w:val="005C058C"/>
    <w:rsid w:val="005D1BEF"/>
    <w:rsid w:val="005D6D96"/>
    <w:rsid w:val="00607296"/>
    <w:rsid w:val="00611220"/>
    <w:rsid w:val="00614B19"/>
    <w:rsid w:val="00672FE6"/>
    <w:rsid w:val="00685ED1"/>
    <w:rsid w:val="0069224B"/>
    <w:rsid w:val="006B2107"/>
    <w:rsid w:val="006B41A0"/>
    <w:rsid w:val="006C6C1D"/>
    <w:rsid w:val="0071033E"/>
    <w:rsid w:val="00722FB1"/>
    <w:rsid w:val="0073121B"/>
    <w:rsid w:val="00741823"/>
    <w:rsid w:val="007757DB"/>
    <w:rsid w:val="007E5DFD"/>
    <w:rsid w:val="007F13F0"/>
    <w:rsid w:val="007F3548"/>
    <w:rsid w:val="00815179"/>
    <w:rsid w:val="008237D5"/>
    <w:rsid w:val="00826672"/>
    <w:rsid w:val="00842B15"/>
    <w:rsid w:val="00842EB2"/>
    <w:rsid w:val="00861571"/>
    <w:rsid w:val="00865B74"/>
    <w:rsid w:val="008D1C4A"/>
    <w:rsid w:val="008E4F28"/>
    <w:rsid w:val="008F2BB5"/>
    <w:rsid w:val="009053DE"/>
    <w:rsid w:val="00941D7A"/>
    <w:rsid w:val="00943C95"/>
    <w:rsid w:val="00950E19"/>
    <w:rsid w:val="009649F3"/>
    <w:rsid w:val="009D7864"/>
    <w:rsid w:val="009F5338"/>
    <w:rsid w:val="00A047D9"/>
    <w:rsid w:val="00A13F08"/>
    <w:rsid w:val="00A21A29"/>
    <w:rsid w:val="00A36C60"/>
    <w:rsid w:val="00A46A65"/>
    <w:rsid w:val="00A63C4D"/>
    <w:rsid w:val="00A84340"/>
    <w:rsid w:val="00A84AD4"/>
    <w:rsid w:val="00AA7C9D"/>
    <w:rsid w:val="00AB323F"/>
    <w:rsid w:val="00AB4EB5"/>
    <w:rsid w:val="00AC04A2"/>
    <w:rsid w:val="00AE641F"/>
    <w:rsid w:val="00AE6E87"/>
    <w:rsid w:val="00B227F0"/>
    <w:rsid w:val="00B22EEB"/>
    <w:rsid w:val="00B31A6F"/>
    <w:rsid w:val="00B31E2C"/>
    <w:rsid w:val="00B5102D"/>
    <w:rsid w:val="00B64BAE"/>
    <w:rsid w:val="00B64F34"/>
    <w:rsid w:val="00B65245"/>
    <w:rsid w:val="00BA305A"/>
    <w:rsid w:val="00BA6A1D"/>
    <w:rsid w:val="00BE1D95"/>
    <w:rsid w:val="00BE1FC2"/>
    <w:rsid w:val="00BF0750"/>
    <w:rsid w:val="00BF1DFA"/>
    <w:rsid w:val="00C0530D"/>
    <w:rsid w:val="00C075FC"/>
    <w:rsid w:val="00C2450B"/>
    <w:rsid w:val="00C32738"/>
    <w:rsid w:val="00C348DA"/>
    <w:rsid w:val="00C366C6"/>
    <w:rsid w:val="00C40C91"/>
    <w:rsid w:val="00C418CE"/>
    <w:rsid w:val="00C42820"/>
    <w:rsid w:val="00C64FEE"/>
    <w:rsid w:val="00C65617"/>
    <w:rsid w:val="00C713E5"/>
    <w:rsid w:val="00C7559E"/>
    <w:rsid w:val="00C9414A"/>
    <w:rsid w:val="00C968AB"/>
    <w:rsid w:val="00CC3077"/>
    <w:rsid w:val="00CE632B"/>
    <w:rsid w:val="00CF6C14"/>
    <w:rsid w:val="00D24D9A"/>
    <w:rsid w:val="00D42590"/>
    <w:rsid w:val="00D65F8C"/>
    <w:rsid w:val="00D87C71"/>
    <w:rsid w:val="00D94110"/>
    <w:rsid w:val="00DA69A4"/>
    <w:rsid w:val="00DC5C5B"/>
    <w:rsid w:val="00DF0EB5"/>
    <w:rsid w:val="00E12117"/>
    <w:rsid w:val="00E14889"/>
    <w:rsid w:val="00E23144"/>
    <w:rsid w:val="00E2668A"/>
    <w:rsid w:val="00E45EB2"/>
    <w:rsid w:val="00E6141C"/>
    <w:rsid w:val="00E61F14"/>
    <w:rsid w:val="00E677CA"/>
    <w:rsid w:val="00E71BBB"/>
    <w:rsid w:val="00EA33A8"/>
    <w:rsid w:val="00EB362C"/>
    <w:rsid w:val="00EC5FD6"/>
    <w:rsid w:val="00ED4FD6"/>
    <w:rsid w:val="00EE6D9D"/>
    <w:rsid w:val="00EE7D07"/>
    <w:rsid w:val="00EF7106"/>
    <w:rsid w:val="00F21D72"/>
    <w:rsid w:val="00F30313"/>
    <w:rsid w:val="00F9355F"/>
    <w:rsid w:val="00F94B7B"/>
    <w:rsid w:val="00F9657B"/>
    <w:rsid w:val="00FB51AD"/>
    <w:rsid w:val="00FD1C53"/>
    <w:rsid w:val="00FD2FCB"/>
    <w:rsid w:val="00FF011F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5D0360"/>
  <w15:chartTrackingRefBased/>
  <w15:docId w15:val="{35A2A598-6D2B-49B3-AD29-6EEDC2B6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BD"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174144"/>
    <w:pPr>
      <w:keepNext/>
      <w:ind w:left="360"/>
      <w:jc w:val="right"/>
      <w:outlineLvl w:val="0"/>
    </w:pPr>
    <w:rPr>
      <w:rFonts w:eastAsia="Times New Roman"/>
      <w:sz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E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68A"/>
    <w:pPr>
      <w:ind w:left="708"/>
    </w:pPr>
  </w:style>
  <w:style w:type="paragraph" w:styleId="Sinespaciado">
    <w:name w:val="No Spacing"/>
    <w:uiPriority w:val="1"/>
    <w:qFormat/>
    <w:rsid w:val="005D6D96"/>
    <w:rPr>
      <w:sz w:val="24"/>
      <w:szCs w:val="24"/>
      <w:lang w:val="en-US" w:eastAsia="ko-KR"/>
    </w:rPr>
  </w:style>
  <w:style w:type="character" w:styleId="Hipervnculo">
    <w:name w:val="Hyperlink"/>
    <w:basedOn w:val="Fuentedeprrafopredeter"/>
    <w:uiPriority w:val="99"/>
    <w:unhideWhenUsed/>
    <w:rsid w:val="0039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598F-1BE7-426A-A9A6-0600E512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OL – FIEC</vt:lpstr>
      <vt:lpstr>ESPOL – FIEC</vt:lpstr>
    </vt:vector>
  </TitlesOfParts>
  <Company>ESPO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L – FIEC</dc:title>
  <dc:subject/>
  <dc:creator>Hugo Villavicencio V.</dc:creator>
  <cp:keywords/>
  <cp:lastModifiedBy>Usuario de Windows</cp:lastModifiedBy>
  <cp:revision>6</cp:revision>
  <dcterms:created xsi:type="dcterms:W3CDTF">2019-06-17T04:38:00Z</dcterms:created>
  <dcterms:modified xsi:type="dcterms:W3CDTF">2019-06-17T05:18:00Z</dcterms:modified>
</cp:coreProperties>
</file>